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A3" w:rsidRDefault="00902B1D" w:rsidP="00580A90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>Personel Çalışma Bilgilerinin Girilmesi</w:t>
      </w:r>
    </w:p>
    <w:p w:rsidR="00303DA3" w:rsidRPr="00303DA3" w:rsidRDefault="00303DA3" w:rsidP="00303DA3">
      <w:pPr>
        <w:rPr>
          <w:rFonts w:ascii="Trebuchet MS" w:hAnsi="Trebuchet MS"/>
          <w:sz w:val="24"/>
          <w:szCs w:val="24"/>
        </w:rPr>
      </w:pPr>
      <w:r w:rsidRPr="00303DA3">
        <w:rPr>
          <w:rFonts w:ascii="Trebuchet MS" w:hAnsi="Trebuchet MS"/>
          <w:sz w:val="24"/>
          <w:szCs w:val="24"/>
        </w:rPr>
        <w:t>Kurumda çalışmakta olan personelin, çalıştığı kurumda kaç yıldır görev yapıyor ve toplamda meslekte kaç yıldır hizmet ediyor bu bilgilerin girişini yapabilirsiniz.</w:t>
      </w:r>
    </w:p>
    <w:p w:rsidR="00303DA3" w:rsidRDefault="00D35E31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362200" cy="17621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A3" w:rsidRDefault="00303DA3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bilgilerin girilebilmesi için </w:t>
      </w:r>
      <w:r w:rsidRPr="00303DA3">
        <w:rPr>
          <w:rFonts w:ascii="Trebuchet MS" w:hAnsi="Trebuchet MS"/>
          <w:b/>
          <w:sz w:val="24"/>
          <w:szCs w:val="24"/>
        </w:rPr>
        <w:t>Personel İşlemleri Modülü</w:t>
      </w:r>
      <w:r>
        <w:rPr>
          <w:rFonts w:ascii="Trebuchet MS" w:hAnsi="Trebuchet MS"/>
          <w:sz w:val="24"/>
          <w:szCs w:val="24"/>
        </w:rPr>
        <w:t xml:space="preserve"> altında bulunan </w:t>
      </w:r>
      <w:r w:rsidR="005F1B65">
        <w:rPr>
          <w:rFonts w:ascii="Trebuchet MS" w:hAnsi="Trebuchet MS"/>
          <w:b/>
          <w:sz w:val="24"/>
          <w:szCs w:val="24"/>
        </w:rPr>
        <w:t>Görevlendirme</w:t>
      </w:r>
      <w:r>
        <w:rPr>
          <w:rFonts w:ascii="Trebuchet MS" w:hAnsi="Trebuchet MS"/>
          <w:sz w:val="24"/>
          <w:szCs w:val="24"/>
        </w:rPr>
        <w:t xml:space="preserve"> tıklayınız.</w:t>
      </w:r>
    </w:p>
    <w:p w:rsidR="00303DA3" w:rsidRDefault="005F1B65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9239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A3" w:rsidRDefault="00303DA3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ha sonra bilgileri girilecek personelin </w:t>
      </w:r>
      <w:r w:rsidR="005F1B65">
        <w:rPr>
          <w:rFonts w:ascii="Trebuchet MS" w:hAnsi="Trebuchet MS"/>
          <w:sz w:val="24"/>
          <w:szCs w:val="24"/>
        </w:rPr>
        <w:t>kalem butonuna</w:t>
      </w:r>
      <w:r>
        <w:rPr>
          <w:rFonts w:ascii="Trebuchet MS" w:hAnsi="Trebuchet MS"/>
          <w:sz w:val="24"/>
          <w:szCs w:val="24"/>
        </w:rPr>
        <w:t xml:space="preserve"> tıklayınız.</w:t>
      </w:r>
    </w:p>
    <w:p w:rsidR="00303DA3" w:rsidRDefault="005F1B65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1257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E31" w:rsidRDefault="00D35E31" w:rsidP="00303DA3">
      <w:pPr>
        <w:rPr>
          <w:rFonts w:ascii="Trebuchet MS" w:hAnsi="Trebuchet MS"/>
          <w:sz w:val="24"/>
          <w:szCs w:val="24"/>
        </w:rPr>
      </w:pPr>
    </w:p>
    <w:p w:rsidR="00303DA3" w:rsidRDefault="00303DA3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</w:t>
      </w:r>
      <w:r w:rsidRPr="00303DA3">
        <w:rPr>
          <w:rFonts w:ascii="Trebuchet MS" w:hAnsi="Trebuchet MS"/>
          <w:b/>
          <w:sz w:val="24"/>
          <w:szCs w:val="24"/>
        </w:rPr>
        <w:t>Personel Detay Ekranında</w:t>
      </w:r>
      <w:r>
        <w:rPr>
          <w:rFonts w:ascii="Trebuchet MS" w:hAnsi="Trebuchet MS"/>
          <w:sz w:val="24"/>
          <w:szCs w:val="24"/>
        </w:rPr>
        <w:t xml:space="preserve"> </w:t>
      </w:r>
      <w:r w:rsidRPr="00303DA3">
        <w:rPr>
          <w:rFonts w:ascii="Trebuchet MS" w:hAnsi="Trebuchet MS"/>
          <w:b/>
          <w:sz w:val="24"/>
          <w:szCs w:val="24"/>
        </w:rPr>
        <w:t>Çalışma bilgilerinin</w:t>
      </w:r>
      <w:r>
        <w:rPr>
          <w:rFonts w:ascii="Trebuchet MS" w:hAnsi="Trebuchet MS"/>
          <w:sz w:val="24"/>
          <w:szCs w:val="24"/>
        </w:rPr>
        <w:t xml:space="preserve"> Kalem butona tıklayıp gerekli bilgileri görebilirsiniz. </w:t>
      </w:r>
      <w:r w:rsidRPr="00303DA3">
        <w:rPr>
          <w:rFonts w:ascii="Trebuchet MS" w:hAnsi="Trebuchet MS"/>
          <w:b/>
          <w:sz w:val="24"/>
          <w:szCs w:val="24"/>
        </w:rPr>
        <w:t>Emekli</w:t>
      </w:r>
      <w:r>
        <w:rPr>
          <w:rFonts w:ascii="Trebuchet MS" w:hAnsi="Trebuchet MS"/>
          <w:sz w:val="24"/>
          <w:szCs w:val="24"/>
        </w:rPr>
        <w:t xml:space="preserve"> ise bunu belirtebilirsiniz. </w:t>
      </w:r>
      <w:r w:rsidR="00D35E31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086100" cy="18573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 w:rsidRPr="00B940DF">
        <w:rPr>
          <w:rFonts w:ascii="Trebuchet MS" w:hAnsi="Trebuchet MS"/>
          <w:b/>
          <w:sz w:val="24"/>
          <w:szCs w:val="24"/>
        </w:rPr>
        <w:t xml:space="preserve">Toplam </w:t>
      </w:r>
      <w:proofErr w:type="gramStart"/>
      <w:r w:rsidRPr="00B940DF">
        <w:rPr>
          <w:rFonts w:ascii="Trebuchet MS" w:hAnsi="Trebuchet MS"/>
          <w:b/>
          <w:sz w:val="24"/>
          <w:szCs w:val="24"/>
        </w:rPr>
        <w:t>Yıl :</w:t>
      </w:r>
      <w:r>
        <w:rPr>
          <w:rFonts w:ascii="Trebuchet MS" w:hAnsi="Trebuchet MS"/>
          <w:sz w:val="24"/>
          <w:szCs w:val="24"/>
        </w:rPr>
        <w:t xml:space="preserve"> Personelin</w:t>
      </w:r>
      <w:proofErr w:type="gramEnd"/>
      <w:r>
        <w:rPr>
          <w:rFonts w:ascii="Trebuchet MS" w:hAnsi="Trebuchet MS"/>
          <w:sz w:val="24"/>
          <w:szCs w:val="24"/>
        </w:rPr>
        <w:t xml:space="preserve"> işe başlama tarihine bakarak günümüz tarihi aralığında kaç yıl var ise meslekteki çalışma yılınızı hesaplıyoruz.</w:t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 w:rsidRPr="00B940DF">
        <w:rPr>
          <w:rFonts w:ascii="Trebuchet MS" w:hAnsi="Trebuchet MS"/>
          <w:b/>
          <w:sz w:val="24"/>
          <w:szCs w:val="24"/>
        </w:rPr>
        <w:t xml:space="preserve">Kurum </w:t>
      </w:r>
      <w:proofErr w:type="gramStart"/>
      <w:r w:rsidRPr="00B940DF">
        <w:rPr>
          <w:rFonts w:ascii="Trebuchet MS" w:hAnsi="Trebuchet MS"/>
          <w:b/>
          <w:sz w:val="24"/>
          <w:szCs w:val="24"/>
        </w:rPr>
        <w:t>Yılı :</w:t>
      </w:r>
      <w:r>
        <w:rPr>
          <w:rFonts w:ascii="Trebuchet MS" w:hAnsi="Trebuchet MS"/>
          <w:sz w:val="24"/>
          <w:szCs w:val="24"/>
        </w:rPr>
        <w:t xml:space="preserve"> Kurum</w:t>
      </w:r>
      <w:proofErr w:type="gramEnd"/>
      <w:r>
        <w:rPr>
          <w:rFonts w:ascii="Trebuchet MS" w:hAnsi="Trebuchet MS"/>
          <w:sz w:val="24"/>
          <w:szCs w:val="24"/>
        </w:rPr>
        <w:t xml:space="preserve"> yılını ise çalışılan kurumdaki görevlendirmelerine bakarak hesaplıyoruz.</w:t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rumunuzda çalışan personelin geçmiş yılları var ise; örneğin sisteminiz bu sene açıldı ancak personel sizde 4 yıldır çalışıyor olabilir.</w:t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rsonelin kurumunuzda olan bu 4 yılın sisteme tanımlanması için görevlendirmelerinin girilmesi gerekiyor.</w:t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örevlendirmeleri girebilmek için </w:t>
      </w:r>
      <w:r w:rsidRPr="00B940DF">
        <w:rPr>
          <w:rFonts w:ascii="Trebuchet MS" w:hAnsi="Trebuchet MS"/>
          <w:b/>
          <w:sz w:val="24"/>
          <w:szCs w:val="24"/>
        </w:rPr>
        <w:t>Personel İşlemleri</w:t>
      </w:r>
      <w:r>
        <w:rPr>
          <w:rFonts w:ascii="Trebuchet MS" w:hAnsi="Trebuchet MS"/>
          <w:sz w:val="24"/>
          <w:szCs w:val="24"/>
        </w:rPr>
        <w:t xml:space="preserve"> Modülü altında bulunan </w:t>
      </w:r>
      <w:r w:rsidRPr="00B940DF">
        <w:rPr>
          <w:rFonts w:ascii="Trebuchet MS" w:hAnsi="Trebuchet MS"/>
          <w:b/>
          <w:sz w:val="24"/>
          <w:szCs w:val="24"/>
        </w:rPr>
        <w:t>Görevlendirme</w:t>
      </w:r>
      <w:r>
        <w:rPr>
          <w:rFonts w:ascii="Trebuchet MS" w:hAnsi="Trebuchet MS"/>
          <w:sz w:val="24"/>
          <w:szCs w:val="24"/>
        </w:rPr>
        <w:t xml:space="preserve"> ekranına tıklayınız.</w:t>
      </w:r>
    </w:p>
    <w:p w:rsidR="00B940DF" w:rsidRDefault="00D35E31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9525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 sol üst köşede artı butonuna tıklayınız.</w:t>
      </w:r>
      <w:r w:rsidR="00D35E31">
        <w:rPr>
          <w:rFonts w:ascii="Trebuchet MS" w:hAnsi="Trebuchet MS"/>
          <w:sz w:val="24"/>
          <w:szCs w:val="24"/>
        </w:rPr>
        <w:t xml:space="preserve"> Açılan ekrandan Mevcut Personelden Seç kısmını seçip personelin </w:t>
      </w:r>
      <w:proofErr w:type="spellStart"/>
      <w:proofErr w:type="gramStart"/>
      <w:r w:rsidR="00D35E31">
        <w:rPr>
          <w:rFonts w:ascii="Trebuchet MS" w:hAnsi="Trebuchet MS"/>
          <w:sz w:val="24"/>
          <w:szCs w:val="24"/>
        </w:rPr>
        <w:t>adı,soyadı</w:t>
      </w:r>
      <w:proofErr w:type="gramEnd"/>
      <w:r w:rsidR="00D35E31">
        <w:rPr>
          <w:rFonts w:ascii="Trebuchet MS" w:hAnsi="Trebuchet MS"/>
          <w:sz w:val="24"/>
          <w:szCs w:val="24"/>
        </w:rPr>
        <w:t>,tc</w:t>
      </w:r>
      <w:proofErr w:type="spellEnd"/>
      <w:r w:rsidR="00D35E31">
        <w:rPr>
          <w:rFonts w:ascii="Trebuchet MS" w:hAnsi="Trebuchet MS"/>
          <w:sz w:val="24"/>
          <w:szCs w:val="24"/>
        </w:rPr>
        <w:t xml:space="preserve"> si ile arayıp seçebilirsiniz.</w:t>
      </w:r>
    </w:p>
    <w:p w:rsidR="00B940DF" w:rsidRDefault="00D35E31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057650" cy="3058328"/>
            <wp:effectExtent l="0" t="0" r="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çılan ekrandan Branş, birim,</w:t>
      </w:r>
      <w:r w:rsidR="00D35E3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Öğretim seviyesi başlama bitiş tarihi gibi bilgileri girerek görevlendirmeyi tamamlayabilirsiniz.</w:t>
      </w:r>
    </w:p>
    <w:p w:rsidR="00B940DF" w:rsidRDefault="00D35E31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019675" cy="6093536"/>
            <wp:effectExtent l="0" t="0" r="0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F" w:rsidRDefault="00B940DF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eçmişe yönelik girilen görevlendirmeler için sağ üst köşeden yılınızı </w:t>
      </w:r>
      <w:proofErr w:type="spellStart"/>
      <w:r>
        <w:rPr>
          <w:rFonts w:ascii="Trebuchet MS" w:hAnsi="Trebuchet MS"/>
          <w:sz w:val="24"/>
          <w:szCs w:val="24"/>
        </w:rPr>
        <w:t>değiştimeyi</w:t>
      </w:r>
      <w:proofErr w:type="spellEnd"/>
      <w:r>
        <w:rPr>
          <w:rFonts w:ascii="Trebuchet MS" w:hAnsi="Trebuchet MS"/>
          <w:sz w:val="24"/>
          <w:szCs w:val="24"/>
        </w:rPr>
        <w:t xml:space="preserve"> unutmayınız.</w:t>
      </w:r>
    </w:p>
    <w:p w:rsidR="00303DA3" w:rsidRPr="00281C1E" w:rsidRDefault="00D35E31" w:rsidP="00303DA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381250" cy="14287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DA3" w:rsidRPr="00281C1E" w:rsidSect="004845E6">
      <w:headerReference w:type="default" r:id="rId17"/>
      <w:footerReference w:type="default" r:id="rId18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9D" w:rsidRDefault="0006679D" w:rsidP="005B7CB9">
      <w:pPr>
        <w:spacing w:after="0" w:line="240" w:lineRule="auto"/>
      </w:pPr>
      <w:r>
        <w:separator/>
      </w:r>
    </w:p>
  </w:endnote>
  <w:endnote w:type="continuationSeparator" w:id="0">
    <w:p w:rsidR="0006679D" w:rsidRDefault="0006679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9D" w:rsidRDefault="0006679D" w:rsidP="005B7CB9">
      <w:pPr>
        <w:spacing w:after="0" w:line="240" w:lineRule="auto"/>
      </w:pPr>
      <w:r>
        <w:separator/>
      </w:r>
    </w:p>
  </w:footnote>
  <w:footnote w:type="continuationSeparator" w:id="0">
    <w:p w:rsidR="0006679D" w:rsidRDefault="0006679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6679D"/>
    <w:rsid w:val="00077076"/>
    <w:rsid w:val="000A7014"/>
    <w:rsid w:val="000C165B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3DA3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61CBA"/>
    <w:rsid w:val="004845E6"/>
    <w:rsid w:val="00490D93"/>
    <w:rsid w:val="004B7F6E"/>
    <w:rsid w:val="004C404E"/>
    <w:rsid w:val="00507E50"/>
    <w:rsid w:val="00526925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5F1B65"/>
    <w:rsid w:val="00604B05"/>
    <w:rsid w:val="0064186A"/>
    <w:rsid w:val="00704DDE"/>
    <w:rsid w:val="00754578"/>
    <w:rsid w:val="00757759"/>
    <w:rsid w:val="00777BDC"/>
    <w:rsid w:val="0079510C"/>
    <w:rsid w:val="007C0BB0"/>
    <w:rsid w:val="007E0F82"/>
    <w:rsid w:val="00821FB5"/>
    <w:rsid w:val="008401E8"/>
    <w:rsid w:val="00865FD3"/>
    <w:rsid w:val="00875C10"/>
    <w:rsid w:val="008D2F64"/>
    <w:rsid w:val="008F737A"/>
    <w:rsid w:val="00902B1D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F0346"/>
    <w:rsid w:val="00B55066"/>
    <w:rsid w:val="00B75233"/>
    <w:rsid w:val="00B940DF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5E31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B6EC4"/>
    <w:rsid w:val="00221935"/>
    <w:rsid w:val="00260E70"/>
    <w:rsid w:val="002A14DE"/>
    <w:rsid w:val="003962CF"/>
    <w:rsid w:val="003D30DF"/>
    <w:rsid w:val="004011D9"/>
    <w:rsid w:val="00420415"/>
    <w:rsid w:val="004536B2"/>
    <w:rsid w:val="004D76EB"/>
    <w:rsid w:val="005C304E"/>
    <w:rsid w:val="00672010"/>
    <w:rsid w:val="006D018D"/>
    <w:rsid w:val="00744035"/>
    <w:rsid w:val="007A4599"/>
    <w:rsid w:val="00835819"/>
    <w:rsid w:val="00A345C2"/>
    <w:rsid w:val="00A76846"/>
    <w:rsid w:val="00AC740B"/>
    <w:rsid w:val="00AF683B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4732-70CB-48E9-8A8B-ED718DE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5</cp:revision>
  <cp:lastPrinted>2012-05-25T12:01:00Z</cp:lastPrinted>
  <dcterms:created xsi:type="dcterms:W3CDTF">2016-08-01T10:22:00Z</dcterms:created>
  <dcterms:modified xsi:type="dcterms:W3CDTF">2017-01-27T07:24:00Z</dcterms:modified>
</cp:coreProperties>
</file>